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11.2pt" o:ole="">
            <v:imagedata r:id="rId7" o:title=""/>
          </v:shape>
          <o:OLEObject Type="Embed" ProgID="CorelDraw.Graphic.12" ShapeID="_x0000_i1025" DrawAspect="Content" ObjectID="_1672141440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6127C1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6127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6127C1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6127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6127C1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6127C1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4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C3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66655A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49AF" w:rsidRPr="000D048F" w:rsidTr="005949AF">
        <w:trPr>
          <w:trHeight w:val="562"/>
        </w:trPr>
        <w:tc>
          <w:tcPr>
            <w:tcW w:w="322" w:type="pct"/>
            <w:vAlign w:val="center"/>
          </w:tcPr>
          <w:p w:rsidR="005949AF" w:rsidRPr="00015964" w:rsidRDefault="005949AF" w:rsidP="00015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9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5949AF" w:rsidRPr="003C3018" w:rsidRDefault="005949AF" w:rsidP="0059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гин Алексей Валерьевич</w:t>
            </w:r>
          </w:p>
        </w:tc>
        <w:tc>
          <w:tcPr>
            <w:tcW w:w="518" w:type="pct"/>
            <w:vAlign w:val="center"/>
          </w:tcPr>
          <w:p w:rsidR="005949AF" w:rsidRPr="003C3018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5949AF" w:rsidRPr="003C3018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86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5949AF" w:rsidRPr="005949AF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AF">
              <w:rPr>
                <w:rFonts w:ascii="Times New Roman" w:hAnsi="Times New Roman" w:cs="Times New Roman"/>
                <w:sz w:val="28"/>
                <w:szCs w:val="28"/>
              </w:rPr>
              <w:t>199236</w:t>
            </w:r>
          </w:p>
        </w:tc>
        <w:tc>
          <w:tcPr>
            <w:tcW w:w="813" w:type="pct"/>
            <w:vAlign w:val="center"/>
          </w:tcPr>
          <w:p w:rsidR="005949AF" w:rsidRPr="003C3018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</w:tr>
      <w:tr w:rsidR="005949AF" w:rsidRPr="000D048F" w:rsidTr="005949AF">
        <w:trPr>
          <w:trHeight w:val="571"/>
        </w:trPr>
        <w:tc>
          <w:tcPr>
            <w:tcW w:w="322" w:type="pct"/>
            <w:vAlign w:val="center"/>
          </w:tcPr>
          <w:p w:rsidR="005949AF" w:rsidRPr="00015964" w:rsidRDefault="005949AF" w:rsidP="00015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9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5949AF" w:rsidRPr="003C3018" w:rsidRDefault="005949AF" w:rsidP="0059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Сергей Сергеевич</w:t>
            </w:r>
          </w:p>
        </w:tc>
        <w:tc>
          <w:tcPr>
            <w:tcW w:w="518" w:type="pct"/>
            <w:vAlign w:val="center"/>
          </w:tcPr>
          <w:p w:rsidR="005949AF" w:rsidRPr="003C3018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5949AF" w:rsidRPr="003C3018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8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5949AF" w:rsidRPr="005949AF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AF">
              <w:rPr>
                <w:rFonts w:ascii="Times New Roman" w:hAnsi="Times New Roman" w:cs="Times New Roman"/>
                <w:sz w:val="28"/>
                <w:szCs w:val="28"/>
              </w:rPr>
              <w:t>199237</w:t>
            </w:r>
          </w:p>
        </w:tc>
        <w:tc>
          <w:tcPr>
            <w:tcW w:w="813" w:type="pct"/>
            <w:vAlign w:val="center"/>
          </w:tcPr>
          <w:p w:rsidR="005949AF" w:rsidRPr="003C3018" w:rsidRDefault="005949AF" w:rsidP="0059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</w:tr>
    </w:tbl>
    <w:p w:rsidR="00E65440" w:rsidRPr="005F2665" w:rsidRDefault="00E65440" w:rsidP="007919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5B2A"/>
    <w:rsid w:val="00556E4B"/>
    <w:rsid w:val="005617D4"/>
    <w:rsid w:val="005734E7"/>
    <w:rsid w:val="005773B0"/>
    <w:rsid w:val="00580996"/>
    <w:rsid w:val="00581209"/>
    <w:rsid w:val="00587B2D"/>
    <w:rsid w:val="005949AF"/>
    <w:rsid w:val="00595E31"/>
    <w:rsid w:val="005972FC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13C1"/>
    <w:rsid w:val="00632AEB"/>
    <w:rsid w:val="006409D2"/>
    <w:rsid w:val="006412E9"/>
    <w:rsid w:val="00642CF0"/>
    <w:rsid w:val="006476FA"/>
    <w:rsid w:val="006506EB"/>
    <w:rsid w:val="00653291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2746"/>
    <w:rsid w:val="00803CAB"/>
    <w:rsid w:val="008079A2"/>
    <w:rsid w:val="00810FE8"/>
    <w:rsid w:val="00814F30"/>
    <w:rsid w:val="00820D58"/>
    <w:rsid w:val="0082326C"/>
    <w:rsid w:val="00830169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DF1C-FE32-48A2-9F1E-2015F8F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34</cp:revision>
  <cp:lastPrinted>2017-11-28T11:07:00Z</cp:lastPrinted>
  <dcterms:created xsi:type="dcterms:W3CDTF">2020-10-07T08:11:00Z</dcterms:created>
  <dcterms:modified xsi:type="dcterms:W3CDTF">2021-01-14T11:58:00Z</dcterms:modified>
</cp:coreProperties>
</file>